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28" w:rsidRDefault="00D75128" w:rsidP="002E0CD0">
      <w:pPr>
        <w:ind w:right="-766"/>
        <w:jc w:val="center"/>
        <w:rPr>
          <w:b/>
        </w:rPr>
      </w:pPr>
    </w:p>
    <w:p w:rsidR="004202B2" w:rsidRDefault="004202B2" w:rsidP="002E0CD0">
      <w:pPr>
        <w:ind w:right="-766"/>
        <w:jc w:val="center"/>
        <w:rPr>
          <w:b/>
        </w:rPr>
      </w:pPr>
      <w:r w:rsidRPr="00255CCB">
        <w:rPr>
          <w:b/>
        </w:rPr>
        <w:t xml:space="preserve">LATVIJAS </w:t>
      </w:r>
      <w:r w:rsidR="00BD0E65">
        <w:rPr>
          <w:b/>
        </w:rPr>
        <w:t>SKOLU</w:t>
      </w:r>
      <w:r w:rsidRPr="00255CCB">
        <w:rPr>
          <w:b/>
        </w:rPr>
        <w:t xml:space="preserve"> </w:t>
      </w:r>
      <w:r>
        <w:rPr>
          <w:b/>
        </w:rPr>
        <w:t xml:space="preserve">PIEREDZES APMAIŅAS UN </w:t>
      </w:r>
      <w:r w:rsidRPr="00255CCB">
        <w:rPr>
          <w:b/>
        </w:rPr>
        <w:t>SADARBĪBAS</w:t>
      </w:r>
    </w:p>
    <w:p w:rsidR="00BB7C6E" w:rsidRPr="004202B2" w:rsidRDefault="004202B2" w:rsidP="004202B2">
      <w:pPr>
        <w:ind w:left="-567" w:right="-766"/>
        <w:jc w:val="center"/>
      </w:pPr>
      <w:r w:rsidRPr="00255CCB">
        <w:rPr>
          <w:b/>
        </w:rPr>
        <w:t>VEICINĀŠANAS PASĀKUM</w:t>
      </w:r>
      <w:r>
        <w:rPr>
          <w:b/>
        </w:rPr>
        <w:t xml:space="preserve">A </w:t>
      </w:r>
      <w:r w:rsidRPr="00345AFF">
        <w:rPr>
          <w:b/>
        </w:rPr>
        <w:t>PIETEIKUM</w:t>
      </w:r>
      <w:r w:rsidR="00AA2260">
        <w:rPr>
          <w:b/>
        </w:rPr>
        <w:t>S 2020</w:t>
      </w:r>
      <w:r>
        <w:rPr>
          <w:b/>
        </w:rPr>
        <w:t>. GADĀ</w:t>
      </w:r>
    </w:p>
    <w:p w:rsidR="00DA6EFB" w:rsidRDefault="004202B2" w:rsidP="004202B2">
      <w:pPr>
        <w:jc w:val="right"/>
        <w:rPr>
          <w:i/>
        </w:rPr>
      </w:pPr>
      <w:r>
        <w:rPr>
          <w:i/>
        </w:rPr>
        <w:t>1. pielikums</w:t>
      </w:r>
    </w:p>
    <w:p w:rsidR="009F2B20" w:rsidRDefault="009F2B20" w:rsidP="009F2B20">
      <w:pPr>
        <w:rPr>
          <w:b/>
        </w:rPr>
      </w:pPr>
      <w:r w:rsidRPr="00937F4F">
        <w:rPr>
          <w:b/>
        </w:rPr>
        <w:t>1. Sadarbības izglītības iestādes:</w:t>
      </w:r>
    </w:p>
    <w:p w:rsidR="002E0CD0" w:rsidRPr="00937F4F" w:rsidRDefault="002E0CD0" w:rsidP="009F2B2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76"/>
        <w:gridCol w:w="3996"/>
      </w:tblGrid>
      <w:tr w:rsidR="009F2B20" w:rsidTr="007F3869">
        <w:trPr>
          <w:trHeight w:val="286"/>
        </w:trPr>
        <w:tc>
          <w:tcPr>
            <w:tcW w:w="4815" w:type="dxa"/>
          </w:tcPr>
          <w:p w:rsidR="009F2B20" w:rsidRDefault="009F2B20" w:rsidP="007F3869">
            <w:pPr>
              <w:spacing w:line="276" w:lineRule="auto"/>
            </w:pPr>
            <w:r>
              <w:t>Izglītības iestāde</w:t>
            </w:r>
          </w:p>
        </w:tc>
        <w:tc>
          <w:tcPr>
            <w:tcW w:w="5076" w:type="dxa"/>
          </w:tcPr>
          <w:p w:rsidR="009F2B20" w:rsidRDefault="009F2B20" w:rsidP="007F3869">
            <w:pPr>
              <w:spacing w:line="276" w:lineRule="auto"/>
            </w:pPr>
            <w:r>
              <w:t>Adrese</w:t>
            </w:r>
          </w:p>
        </w:tc>
        <w:tc>
          <w:tcPr>
            <w:tcW w:w="3996" w:type="dxa"/>
          </w:tcPr>
          <w:p w:rsidR="009F2B20" w:rsidRDefault="009F2B20" w:rsidP="007F3869">
            <w:pPr>
              <w:spacing w:line="276" w:lineRule="auto"/>
            </w:pPr>
            <w:r>
              <w:t>Iestādes vadītājs</w:t>
            </w:r>
          </w:p>
        </w:tc>
      </w:tr>
      <w:tr w:rsidR="009F2B20" w:rsidTr="007F3869">
        <w:trPr>
          <w:trHeight w:val="276"/>
        </w:trPr>
        <w:tc>
          <w:tcPr>
            <w:tcW w:w="4815" w:type="dxa"/>
          </w:tcPr>
          <w:p w:rsidR="009F2B20" w:rsidRDefault="009F2B20" w:rsidP="007F3869">
            <w:pPr>
              <w:spacing w:line="276" w:lineRule="auto"/>
            </w:pPr>
            <w:r>
              <w:t xml:space="preserve">1. </w:t>
            </w:r>
          </w:p>
          <w:p w:rsidR="00D75128" w:rsidRDefault="00D75128" w:rsidP="007F3869">
            <w:pPr>
              <w:spacing w:line="276" w:lineRule="auto"/>
            </w:pPr>
          </w:p>
        </w:tc>
        <w:tc>
          <w:tcPr>
            <w:tcW w:w="5076" w:type="dxa"/>
          </w:tcPr>
          <w:p w:rsidR="009F2B20" w:rsidRDefault="009F2B20" w:rsidP="007F3869">
            <w:pPr>
              <w:spacing w:line="276" w:lineRule="auto"/>
            </w:pPr>
          </w:p>
        </w:tc>
        <w:tc>
          <w:tcPr>
            <w:tcW w:w="3996" w:type="dxa"/>
          </w:tcPr>
          <w:p w:rsidR="009F2B20" w:rsidRDefault="009F2B20" w:rsidP="007F3869">
            <w:pPr>
              <w:spacing w:line="276" w:lineRule="auto"/>
            </w:pPr>
          </w:p>
        </w:tc>
      </w:tr>
      <w:tr w:rsidR="009F2B20" w:rsidTr="007F3869">
        <w:trPr>
          <w:trHeight w:val="286"/>
        </w:trPr>
        <w:tc>
          <w:tcPr>
            <w:tcW w:w="4815" w:type="dxa"/>
          </w:tcPr>
          <w:p w:rsidR="009F2B20" w:rsidRDefault="009F2B20" w:rsidP="007F3869">
            <w:pPr>
              <w:spacing w:line="276" w:lineRule="auto"/>
            </w:pPr>
            <w:r>
              <w:t>2.</w:t>
            </w:r>
          </w:p>
          <w:p w:rsidR="00D75128" w:rsidRDefault="00D75128" w:rsidP="007F3869">
            <w:pPr>
              <w:spacing w:line="276" w:lineRule="auto"/>
            </w:pPr>
          </w:p>
        </w:tc>
        <w:tc>
          <w:tcPr>
            <w:tcW w:w="5076" w:type="dxa"/>
          </w:tcPr>
          <w:p w:rsidR="009F2B20" w:rsidRDefault="009F2B20" w:rsidP="007F3869">
            <w:pPr>
              <w:spacing w:line="276" w:lineRule="auto"/>
            </w:pPr>
          </w:p>
        </w:tc>
        <w:tc>
          <w:tcPr>
            <w:tcW w:w="3996" w:type="dxa"/>
          </w:tcPr>
          <w:p w:rsidR="009F2B20" w:rsidRDefault="009F2B20" w:rsidP="007F3869">
            <w:pPr>
              <w:spacing w:line="276" w:lineRule="auto"/>
            </w:pPr>
          </w:p>
        </w:tc>
      </w:tr>
    </w:tbl>
    <w:p w:rsidR="00B30BE8" w:rsidRDefault="00B30BE8" w:rsidP="009F2B20">
      <w:pPr>
        <w:rPr>
          <w:b/>
        </w:rPr>
      </w:pPr>
    </w:p>
    <w:p w:rsidR="009F2B20" w:rsidRDefault="009F2B20" w:rsidP="009F2B20">
      <w:pPr>
        <w:rPr>
          <w:b/>
        </w:rPr>
      </w:pPr>
      <w:r w:rsidRPr="00937F4F">
        <w:rPr>
          <w:b/>
        </w:rPr>
        <w:t xml:space="preserve">2. </w:t>
      </w:r>
      <w:r w:rsidR="004202B2">
        <w:rPr>
          <w:b/>
        </w:rPr>
        <w:t>Iespējamie s</w:t>
      </w:r>
      <w:r w:rsidRPr="00937F4F">
        <w:rPr>
          <w:b/>
        </w:rPr>
        <w:t>adarbības</w:t>
      </w:r>
      <w:r w:rsidR="00672C0D">
        <w:rPr>
          <w:b/>
        </w:rPr>
        <w:t xml:space="preserve"> pasākumu</w:t>
      </w:r>
      <w:r w:rsidRPr="00937F4F">
        <w:rPr>
          <w:b/>
        </w:rPr>
        <w:t xml:space="preserve"> vadītāj</w:t>
      </w:r>
      <w:r w:rsidR="004202B2">
        <w:rPr>
          <w:b/>
        </w:rPr>
        <w:t>i</w:t>
      </w:r>
      <w:r w:rsidR="006957DD">
        <w:rPr>
          <w:b/>
        </w:rPr>
        <w:t xml:space="preserve"> no iestādes, kas </w:t>
      </w:r>
      <w:r w:rsidR="00360AA9">
        <w:rPr>
          <w:b/>
        </w:rPr>
        <w:t xml:space="preserve">piesaka </w:t>
      </w:r>
      <w:r w:rsidR="006957DD">
        <w:rPr>
          <w:b/>
        </w:rPr>
        <w:t>sadarbību</w:t>
      </w:r>
      <w:r w:rsidR="007B71E3">
        <w:rPr>
          <w:b/>
        </w:rPr>
        <w:t>*</w:t>
      </w:r>
      <w:r w:rsidRPr="00937F4F">
        <w:rPr>
          <w:b/>
        </w:rPr>
        <w:t>:</w:t>
      </w:r>
    </w:p>
    <w:p w:rsidR="002E0CD0" w:rsidRPr="00937F4F" w:rsidRDefault="002E0CD0" w:rsidP="009F2B20">
      <w:pPr>
        <w:rPr>
          <w:b/>
        </w:rPr>
      </w:pPr>
    </w:p>
    <w:tbl>
      <w:tblPr>
        <w:tblW w:w="139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443"/>
        <w:gridCol w:w="2105"/>
        <w:gridCol w:w="1540"/>
        <w:gridCol w:w="1559"/>
        <w:gridCol w:w="2844"/>
      </w:tblGrid>
      <w:tr w:rsidR="00E104FD" w:rsidTr="00B30BE8">
        <w:trPr>
          <w:trHeight w:val="571"/>
        </w:trPr>
        <w:tc>
          <w:tcPr>
            <w:tcW w:w="2410" w:type="dxa"/>
          </w:tcPr>
          <w:p w:rsidR="00E104FD" w:rsidRDefault="00E104FD" w:rsidP="007F3869"/>
        </w:tc>
        <w:tc>
          <w:tcPr>
            <w:tcW w:w="3443" w:type="dxa"/>
          </w:tcPr>
          <w:p w:rsidR="00E104FD" w:rsidRDefault="00E104FD" w:rsidP="007F3869">
            <w:pPr>
              <w:jc w:val="center"/>
            </w:pPr>
            <w:r>
              <w:t>Vārds, uzvārds</w:t>
            </w:r>
          </w:p>
        </w:tc>
        <w:tc>
          <w:tcPr>
            <w:tcW w:w="2105" w:type="dxa"/>
          </w:tcPr>
          <w:p w:rsidR="00E104FD" w:rsidRDefault="00E104FD" w:rsidP="007F3869">
            <w:pPr>
              <w:jc w:val="center"/>
            </w:pPr>
            <w:r>
              <w:t>Ieņemamais amats</w:t>
            </w:r>
          </w:p>
          <w:p w:rsidR="00E104FD" w:rsidRDefault="00E104FD" w:rsidP="007F3869">
            <w:pPr>
              <w:jc w:val="center"/>
            </w:pPr>
          </w:p>
        </w:tc>
        <w:tc>
          <w:tcPr>
            <w:tcW w:w="1540" w:type="dxa"/>
          </w:tcPr>
          <w:p w:rsidR="00E104FD" w:rsidRDefault="00E104FD" w:rsidP="007F3869">
            <w:pPr>
              <w:jc w:val="center"/>
            </w:pPr>
            <w:r>
              <w:t xml:space="preserve">Darba </w:t>
            </w:r>
          </w:p>
          <w:p w:rsidR="00E104FD" w:rsidRDefault="00E104FD" w:rsidP="007F3869">
            <w:pPr>
              <w:jc w:val="center"/>
            </w:pPr>
            <w:r>
              <w:t>telefons</w:t>
            </w:r>
          </w:p>
        </w:tc>
        <w:tc>
          <w:tcPr>
            <w:tcW w:w="1559" w:type="dxa"/>
          </w:tcPr>
          <w:p w:rsidR="00E104FD" w:rsidRDefault="00E104FD" w:rsidP="007F3869">
            <w:pPr>
              <w:jc w:val="center"/>
            </w:pPr>
            <w:r>
              <w:t>Mobilais telefons</w:t>
            </w:r>
          </w:p>
        </w:tc>
        <w:tc>
          <w:tcPr>
            <w:tcW w:w="2844" w:type="dxa"/>
          </w:tcPr>
          <w:p w:rsidR="00E104FD" w:rsidRDefault="00E104FD" w:rsidP="007F3869">
            <w:pPr>
              <w:jc w:val="center"/>
            </w:pPr>
            <w:r>
              <w:t>e-pasts</w:t>
            </w:r>
          </w:p>
          <w:p w:rsidR="00E104FD" w:rsidRDefault="00E104FD" w:rsidP="007F3869">
            <w:pPr>
              <w:jc w:val="center"/>
            </w:pPr>
          </w:p>
        </w:tc>
      </w:tr>
      <w:tr w:rsidR="00E104FD" w:rsidTr="00B30BE8">
        <w:trPr>
          <w:trHeight w:val="409"/>
        </w:trPr>
        <w:tc>
          <w:tcPr>
            <w:tcW w:w="2410" w:type="dxa"/>
          </w:tcPr>
          <w:p w:rsidR="00E104FD" w:rsidRPr="00345AFF" w:rsidRDefault="00E104FD" w:rsidP="007F3869">
            <w:pPr>
              <w:rPr>
                <w:b/>
                <w:bCs/>
              </w:rPr>
            </w:pPr>
            <w:r>
              <w:rPr>
                <w:bCs/>
              </w:rPr>
              <w:t>S</w:t>
            </w:r>
            <w:r w:rsidRPr="008F66D8">
              <w:t>adarbības pasākumu vadītāj</w:t>
            </w:r>
            <w:r>
              <w:t>s</w:t>
            </w:r>
            <w:r w:rsidR="004202B2">
              <w:t xml:space="preserve"> Nr. 1</w:t>
            </w:r>
          </w:p>
        </w:tc>
        <w:tc>
          <w:tcPr>
            <w:tcW w:w="3443" w:type="dxa"/>
          </w:tcPr>
          <w:p w:rsidR="00E104FD" w:rsidRDefault="00E104FD" w:rsidP="007F3869"/>
        </w:tc>
        <w:tc>
          <w:tcPr>
            <w:tcW w:w="2105" w:type="dxa"/>
          </w:tcPr>
          <w:p w:rsidR="00E104FD" w:rsidRDefault="00E104FD" w:rsidP="007F3869"/>
        </w:tc>
        <w:tc>
          <w:tcPr>
            <w:tcW w:w="1540" w:type="dxa"/>
          </w:tcPr>
          <w:p w:rsidR="00E104FD" w:rsidRDefault="00E104FD" w:rsidP="007F3869"/>
        </w:tc>
        <w:tc>
          <w:tcPr>
            <w:tcW w:w="1559" w:type="dxa"/>
          </w:tcPr>
          <w:p w:rsidR="00E104FD" w:rsidRDefault="00E104FD" w:rsidP="007F3869"/>
        </w:tc>
        <w:tc>
          <w:tcPr>
            <w:tcW w:w="2844" w:type="dxa"/>
          </w:tcPr>
          <w:p w:rsidR="00E104FD" w:rsidRDefault="00E104FD" w:rsidP="007F3869"/>
        </w:tc>
      </w:tr>
      <w:tr w:rsidR="004202B2" w:rsidTr="00B30BE8">
        <w:trPr>
          <w:trHeight w:val="409"/>
        </w:trPr>
        <w:tc>
          <w:tcPr>
            <w:tcW w:w="2410" w:type="dxa"/>
          </w:tcPr>
          <w:p w:rsidR="004202B2" w:rsidRDefault="004202B2" w:rsidP="004202B2">
            <w:pPr>
              <w:rPr>
                <w:bCs/>
              </w:rPr>
            </w:pPr>
            <w:r>
              <w:rPr>
                <w:bCs/>
              </w:rPr>
              <w:t>S</w:t>
            </w:r>
            <w:r w:rsidRPr="008F66D8">
              <w:t>adarbības pasākumu vadītāj</w:t>
            </w:r>
            <w:r>
              <w:t>s Nr. 2</w:t>
            </w:r>
          </w:p>
        </w:tc>
        <w:tc>
          <w:tcPr>
            <w:tcW w:w="3443" w:type="dxa"/>
          </w:tcPr>
          <w:p w:rsidR="004202B2" w:rsidRDefault="004202B2" w:rsidP="007F3869"/>
        </w:tc>
        <w:tc>
          <w:tcPr>
            <w:tcW w:w="2105" w:type="dxa"/>
          </w:tcPr>
          <w:p w:rsidR="004202B2" w:rsidRDefault="004202B2" w:rsidP="007F3869"/>
        </w:tc>
        <w:tc>
          <w:tcPr>
            <w:tcW w:w="1540" w:type="dxa"/>
          </w:tcPr>
          <w:p w:rsidR="004202B2" w:rsidRDefault="004202B2" w:rsidP="007F3869"/>
        </w:tc>
        <w:tc>
          <w:tcPr>
            <w:tcW w:w="1559" w:type="dxa"/>
          </w:tcPr>
          <w:p w:rsidR="004202B2" w:rsidRDefault="004202B2" w:rsidP="007F3869"/>
        </w:tc>
        <w:tc>
          <w:tcPr>
            <w:tcW w:w="2844" w:type="dxa"/>
          </w:tcPr>
          <w:p w:rsidR="004202B2" w:rsidRDefault="004202B2" w:rsidP="007F3869"/>
        </w:tc>
      </w:tr>
      <w:tr w:rsidR="004202B2" w:rsidTr="00B30BE8">
        <w:trPr>
          <w:trHeight w:val="409"/>
        </w:trPr>
        <w:tc>
          <w:tcPr>
            <w:tcW w:w="2410" w:type="dxa"/>
          </w:tcPr>
          <w:p w:rsidR="004202B2" w:rsidRDefault="004202B2" w:rsidP="004202B2">
            <w:pPr>
              <w:rPr>
                <w:bCs/>
              </w:rPr>
            </w:pPr>
            <w:r>
              <w:rPr>
                <w:bCs/>
              </w:rPr>
              <w:t>S</w:t>
            </w:r>
            <w:r w:rsidRPr="008F66D8">
              <w:t>adarbības pasākumu vadītāj</w:t>
            </w:r>
            <w:r>
              <w:t>s Nr. 3</w:t>
            </w:r>
          </w:p>
        </w:tc>
        <w:tc>
          <w:tcPr>
            <w:tcW w:w="3443" w:type="dxa"/>
          </w:tcPr>
          <w:p w:rsidR="004202B2" w:rsidRDefault="004202B2" w:rsidP="007F3869"/>
        </w:tc>
        <w:tc>
          <w:tcPr>
            <w:tcW w:w="2105" w:type="dxa"/>
          </w:tcPr>
          <w:p w:rsidR="004202B2" w:rsidRDefault="004202B2" w:rsidP="007F3869"/>
        </w:tc>
        <w:tc>
          <w:tcPr>
            <w:tcW w:w="1540" w:type="dxa"/>
          </w:tcPr>
          <w:p w:rsidR="004202B2" w:rsidRDefault="004202B2" w:rsidP="007F3869"/>
        </w:tc>
        <w:tc>
          <w:tcPr>
            <w:tcW w:w="1559" w:type="dxa"/>
          </w:tcPr>
          <w:p w:rsidR="004202B2" w:rsidRDefault="004202B2" w:rsidP="007F3869"/>
        </w:tc>
        <w:tc>
          <w:tcPr>
            <w:tcW w:w="2844" w:type="dxa"/>
          </w:tcPr>
          <w:p w:rsidR="004202B2" w:rsidRDefault="004202B2" w:rsidP="007F3869"/>
        </w:tc>
      </w:tr>
    </w:tbl>
    <w:p w:rsidR="007B71E3" w:rsidRDefault="007B71E3" w:rsidP="009F2B20">
      <w:pPr>
        <w:rPr>
          <w:i/>
          <w:sz w:val="22"/>
        </w:rPr>
      </w:pPr>
      <w:r w:rsidRPr="00B30BE8">
        <w:rPr>
          <w:i/>
          <w:sz w:val="22"/>
        </w:rPr>
        <w:t>*Vadītājs tiks noteikts cenu aptaujā, ar kuru tiks slēgts līgums par visu aktivitāšu vadīšanu.</w:t>
      </w:r>
    </w:p>
    <w:p w:rsidR="002E0CD0" w:rsidRPr="002E0CD0" w:rsidRDefault="002E0CD0" w:rsidP="009F2B20">
      <w:pPr>
        <w:rPr>
          <w:i/>
          <w:sz w:val="22"/>
        </w:rPr>
      </w:pPr>
    </w:p>
    <w:p w:rsidR="00D75128" w:rsidRDefault="00D75128" w:rsidP="009F2B20">
      <w:pPr>
        <w:rPr>
          <w:b/>
        </w:rPr>
      </w:pPr>
    </w:p>
    <w:p w:rsidR="00D75128" w:rsidRDefault="00D75128" w:rsidP="009F2B20">
      <w:pPr>
        <w:rPr>
          <w:b/>
        </w:rPr>
      </w:pPr>
    </w:p>
    <w:p w:rsidR="00D75128" w:rsidRDefault="00D75128" w:rsidP="009F2B20">
      <w:pPr>
        <w:rPr>
          <w:b/>
        </w:rPr>
      </w:pPr>
    </w:p>
    <w:p w:rsidR="009F2B20" w:rsidRDefault="009F2B20" w:rsidP="009F2B20">
      <w:pPr>
        <w:rPr>
          <w:b/>
        </w:rPr>
      </w:pPr>
      <w:r w:rsidRPr="00937F4F">
        <w:rPr>
          <w:b/>
        </w:rPr>
        <w:lastRenderedPageBreak/>
        <w:t>3. Sadarbības darba plāns:</w:t>
      </w:r>
    </w:p>
    <w:p w:rsidR="002E0CD0" w:rsidRPr="00937F4F" w:rsidRDefault="002E0CD0" w:rsidP="009F2B20">
      <w:pPr>
        <w:rPr>
          <w:b/>
        </w:rPr>
      </w:pPr>
    </w:p>
    <w:p w:rsidR="002E0CD0" w:rsidRDefault="009F2B20" w:rsidP="002E0CD0">
      <w:pPr>
        <w:spacing w:line="360" w:lineRule="auto"/>
      </w:pPr>
      <w:r>
        <w:t>Mērķis: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CD0" w:rsidRDefault="002E0CD0" w:rsidP="002E0CD0">
      <w:pPr>
        <w:spacing w:line="360" w:lineRule="auto"/>
      </w:pPr>
    </w:p>
    <w:p w:rsidR="002E0CD0" w:rsidRDefault="002E0CD0" w:rsidP="002E0CD0">
      <w:pPr>
        <w:spacing w:line="360" w:lineRule="auto"/>
      </w:pPr>
    </w:p>
    <w:p w:rsidR="002E0CD0" w:rsidRDefault="002E0CD0" w:rsidP="002E0CD0">
      <w:pPr>
        <w:spacing w:line="360" w:lineRule="auto"/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918"/>
        <w:gridCol w:w="1908"/>
        <w:gridCol w:w="5379"/>
        <w:gridCol w:w="1283"/>
        <w:gridCol w:w="1701"/>
      </w:tblGrid>
      <w:tr w:rsidR="00243C68" w:rsidRPr="00937F4F" w:rsidTr="00243C68">
        <w:trPr>
          <w:trHeight w:val="358"/>
        </w:trPr>
        <w:tc>
          <w:tcPr>
            <w:tcW w:w="1703" w:type="dxa"/>
            <w:vMerge w:val="restart"/>
            <w:vAlign w:val="center"/>
          </w:tcPr>
          <w:p w:rsidR="00243C68" w:rsidRPr="00937F4F" w:rsidRDefault="00243C68" w:rsidP="00243C68">
            <w:pPr>
              <w:jc w:val="center"/>
            </w:pPr>
          </w:p>
        </w:tc>
        <w:tc>
          <w:tcPr>
            <w:tcW w:w="1918" w:type="dxa"/>
            <w:vMerge w:val="restart"/>
            <w:vAlign w:val="center"/>
          </w:tcPr>
          <w:p w:rsidR="00243C68" w:rsidRPr="00937F4F" w:rsidRDefault="00243C68" w:rsidP="00243C68">
            <w:pPr>
              <w:jc w:val="center"/>
            </w:pPr>
            <w:r w:rsidRPr="00937F4F">
              <w:t>Nosaukums</w:t>
            </w:r>
          </w:p>
        </w:tc>
        <w:tc>
          <w:tcPr>
            <w:tcW w:w="1908" w:type="dxa"/>
            <w:vMerge w:val="restart"/>
            <w:vAlign w:val="center"/>
          </w:tcPr>
          <w:p w:rsidR="00243C68" w:rsidRPr="00937F4F" w:rsidRDefault="00243C68" w:rsidP="00243C68">
            <w:pPr>
              <w:jc w:val="center"/>
            </w:pPr>
            <w:r w:rsidRPr="00937F4F">
              <w:t>Datums, laiks, adrese</w:t>
            </w:r>
          </w:p>
        </w:tc>
        <w:tc>
          <w:tcPr>
            <w:tcW w:w="5379" w:type="dxa"/>
            <w:vMerge w:val="restart"/>
            <w:vAlign w:val="center"/>
          </w:tcPr>
          <w:p w:rsidR="00243C68" w:rsidRPr="00937F4F" w:rsidRDefault="00243C68" w:rsidP="00243C68">
            <w:pPr>
              <w:jc w:val="center"/>
            </w:pPr>
            <w:r w:rsidRPr="00937F4F">
              <w:t>Īss apraksts</w:t>
            </w:r>
          </w:p>
        </w:tc>
        <w:tc>
          <w:tcPr>
            <w:tcW w:w="2984" w:type="dxa"/>
            <w:gridSpan w:val="2"/>
            <w:vAlign w:val="center"/>
          </w:tcPr>
          <w:p w:rsidR="00243C68" w:rsidRPr="00937F4F" w:rsidRDefault="00243C68" w:rsidP="00243C68">
            <w:pPr>
              <w:jc w:val="center"/>
            </w:pPr>
            <w:r>
              <w:t>Dalībnieku skaits</w:t>
            </w:r>
          </w:p>
        </w:tc>
      </w:tr>
      <w:tr w:rsidR="00243C68" w:rsidRPr="00937F4F" w:rsidTr="00243C68">
        <w:trPr>
          <w:trHeight w:val="357"/>
        </w:trPr>
        <w:tc>
          <w:tcPr>
            <w:tcW w:w="1703" w:type="dxa"/>
            <w:vMerge/>
            <w:vAlign w:val="center"/>
          </w:tcPr>
          <w:p w:rsidR="00243C68" w:rsidRPr="00937F4F" w:rsidRDefault="00243C68" w:rsidP="00243C68">
            <w:pPr>
              <w:jc w:val="center"/>
            </w:pPr>
          </w:p>
        </w:tc>
        <w:tc>
          <w:tcPr>
            <w:tcW w:w="1918" w:type="dxa"/>
            <w:vMerge/>
            <w:vAlign w:val="center"/>
          </w:tcPr>
          <w:p w:rsidR="00243C68" w:rsidRPr="00937F4F" w:rsidRDefault="00243C68" w:rsidP="00243C68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243C68" w:rsidRPr="00937F4F" w:rsidRDefault="00243C68" w:rsidP="00243C68">
            <w:pPr>
              <w:suppressAutoHyphens w:val="0"/>
              <w:jc w:val="center"/>
            </w:pPr>
          </w:p>
        </w:tc>
        <w:tc>
          <w:tcPr>
            <w:tcW w:w="5379" w:type="dxa"/>
            <w:vMerge/>
            <w:vAlign w:val="center"/>
          </w:tcPr>
          <w:p w:rsidR="00243C68" w:rsidRPr="00937F4F" w:rsidRDefault="00243C68" w:rsidP="00243C68">
            <w:pPr>
              <w:suppressAutoHyphens w:val="0"/>
              <w:jc w:val="center"/>
            </w:pPr>
          </w:p>
        </w:tc>
        <w:tc>
          <w:tcPr>
            <w:tcW w:w="1283" w:type="dxa"/>
            <w:vAlign w:val="center"/>
          </w:tcPr>
          <w:p w:rsidR="00243C68" w:rsidRPr="00937F4F" w:rsidRDefault="005D14C6" w:rsidP="00243C68">
            <w:pPr>
              <w:jc w:val="center"/>
            </w:pPr>
            <w:r>
              <w:t>s</w:t>
            </w:r>
            <w:r w:rsidR="00243C68" w:rsidRPr="00937F4F">
              <w:t>kolotāji</w:t>
            </w:r>
          </w:p>
        </w:tc>
        <w:tc>
          <w:tcPr>
            <w:tcW w:w="1701" w:type="dxa"/>
            <w:vAlign w:val="center"/>
          </w:tcPr>
          <w:p w:rsidR="00243C68" w:rsidRPr="00937F4F" w:rsidRDefault="005D14C6" w:rsidP="00243C68">
            <w:pPr>
              <w:jc w:val="center"/>
            </w:pPr>
            <w:r>
              <w:t>s</w:t>
            </w:r>
            <w:r w:rsidR="00243C68" w:rsidRPr="00937F4F">
              <w:t>kolēni</w:t>
            </w:r>
          </w:p>
        </w:tc>
      </w:tr>
      <w:tr w:rsidR="00243C68" w:rsidRPr="00937F4F" w:rsidTr="00243C68">
        <w:trPr>
          <w:trHeight w:val="371"/>
        </w:trPr>
        <w:tc>
          <w:tcPr>
            <w:tcW w:w="1703" w:type="dxa"/>
            <w:vAlign w:val="center"/>
          </w:tcPr>
          <w:p w:rsidR="00243C68" w:rsidRPr="00937F4F" w:rsidRDefault="00243C68" w:rsidP="00243C68">
            <w:pPr>
              <w:jc w:val="center"/>
            </w:pPr>
            <w:r w:rsidRPr="00937F4F">
              <w:t>1.</w:t>
            </w:r>
            <w:r>
              <w:t xml:space="preserve"> aktivitāte</w:t>
            </w:r>
          </w:p>
        </w:tc>
        <w:tc>
          <w:tcPr>
            <w:tcW w:w="1918" w:type="dxa"/>
            <w:vAlign w:val="center"/>
          </w:tcPr>
          <w:p w:rsidR="00243C68" w:rsidRPr="00243C68" w:rsidRDefault="00243C68" w:rsidP="00243C68">
            <w:pPr>
              <w:jc w:val="center"/>
            </w:pPr>
            <w:r w:rsidRPr="00243C68">
              <w:t>Metodiskā diena</w:t>
            </w:r>
          </w:p>
        </w:tc>
        <w:tc>
          <w:tcPr>
            <w:tcW w:w="1908" w:type="dxa"/>
            <w:vAlign w:val="center"/>
          </w:tcPr>
          <w:p w:rsidR="00243C68" w:rsidRPr="00937F4F" w:rsidRDefault="00243C68" w:rsidP="00243C68">
            <w:pPr>
              <w:ind w:left="360"/>
              <w:jc w:val="center"/>
            </w:pPr>
          </w:p>
        </w:tc>
        <w:tc>
          <w:tcPr>
            <w:tcW w:w="5379" w:type="dxa"/>
            <w:vAlign w:val="center"/>
          </w:tcPr>
          <w:p w:rsidR="00243C68" w:rsidRPr="00937F4F" w:rsidRDefault="00243C68" w:rsidP="00243C68">
            <w:pPr>
              <w:ind w:left="360"/>
              <w:jc w:val="center"/>
            </w:pPr>
          </w:p>
        </w:tc>
        <w:tc>
          <w:tcPr>
            <w:tcW w:w="1283" w:type="dxa"/>
            <w:vAlign w:val="center"/>
          </w:tcPr>
          <w:p w:rsidR="00243C68" w:rsidRPr="00937F4F" w:rsidRDefault="00243C68" w:rsidP="00243C68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43C68" w:rsidRPr="00937F4F" w:rsidRDefault="00243C68" w:rsidP="00243C68">
            <w:pPr>
              <w:jc w:val="center"/>
            </w:pPr>
            <w:r>
              <w:t>skolēni nepiedalās</w:t>
            </w:r>
          </w:p>
        </w:tc>
      </w:tr>
      <w:tr w:rsidR="00243C68" w:rsidRPr="00937F4F" w:rsidTr="00243C68">
        <w:trPr>
          <w:trHeight w:val="378"/>
        </w:trPr>
        <w:tc>
          <w:tcPr>
            <w:tcW w:w="1703" w:type="dxa"/>
            <w:vAlign w:val="center"/>
          </w:tcPr>
          <w:p w:rsidR="00243C68" w:rsidRPr="00937F4F" w:rsidRDefault="00243C68" w:rsidP="00243C68">
            <w:pPr>
              <w:jc w:val="center"/>
            </w:pPr>
            <w:r w:rsidRPr="00937F4F">
              <w:t xml:space="preserve">2. </w:t>
            </w:r>
            <w:r>
              <w:t>aktivitāte</w:t>
            </w:r>
          </w:p>
        </w:tc>
        <w:tc>
          <w:tcPr>
            <w:tcW w:w="1918" w:type="dxa"/>
            <w:vAlign w:val="center"/>
          </w:tcPr>
          <w:p w:rsidR="00243C68" w:rsidRPr="00243C68" w:rsidRDefault="00243C68" w:rsidP="00243C68">
            <w:pPr>
              <w:jc w:val="center"/>
            </w:pPr>
            <w:r w:rsidRPr="00243C68">
              <w:t>Radošā darbnīca</w:t>
            </w:r>
          </w:p>
        </w:tc>
        <w:tc>
          <w:tcPr>
            <w:tcW w:w="1908" w:type="dxa"/>
            <w:vAlign w:val="center"/>
          </w:tcPr>
          <w:p w:rsidR="00243C68" w:rsidRPr="00937F4F" w:rsidRDefault="00243C68" w:rsidP="00243C68">
            <w:pPr>
              <w:suppressAutoHyphens w:val="0"/>
              <w:jc w:val="center"/>
            </w:pPr>
          </w:p>
        </w:tc>
        <w:tc>
          <w:tcPr>
            <w:tcW w:w="5379" w:type="dxa"/>
            <w:vAlign w:val="center"/>
          </w:tcPr>
          <w:p w:rsidR="00243C68" w:rsidRPr="00937F4F" w:rsidRDefault="00243C68" w:rsidP="00243C68">
            <w:pPr>
              <w:suppressAutoHyphens w:val="0"/>
              <w:jc w:val="center"/>
            </w:pPr>
          </w:p>
        </w:tc>
        <w:tc>
          <w:tcPr>
            <w:tcW w:w="1283" w:type="dxa"/>
            <w:vAlign w:val="center"/>
          </w:tcPr>
          <w:p w:rsidR="00243C68" w:rsidRPr="00937F4F" w:rsidRDefault="00243C68" w:rsidP="00243C68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43C68" w:rsidRPr="00937F4F" w:rsidRDefault="00243C68" w:rsidP="00243C68">
            <w:pPr>
              <w:jc w:val="center"/>
            </w:pPr>
          </w:p>
        </w:tc>
      </w:tr>
      <w:tr w:rsidR="00243C68" w:rsidRPr="00937F4F" w:rsidTr="00243C68">
        <w:trPr>
          <w:trHeight w:val="378"/>
        </w:trPr>
        <w:tc>
          <w:tcPr>
            <w:tcW w:w="1703" w:type="dxa"/>
            <w:vAlign w:val="center"/>
          </w:tcPr>
          <w:p w:rsidR="00243C68" w:rsidRPr="00937F4F" w:rsidRDefault="00243C68" w:rsidP="00243C68">
            <w:pPr>
              <w:jc w:val="center"/>
            </w:pPr>
            <w:r w:rsidRPr="00937F4F">
              <w:t xml:space="preserve">3. </w:t>
            </w:r>
            <w:r>
              <w:t>aktivitāte</w:t>
            </w:r>
          </w:p>
        </w:tc>
        <w:tc>
          <w:tcPr>
            <w:tcW w:w="1918" w:type="dxa"/>
            <w:vAlign w:val="center"/>
          </w:tcPr>
          <w:p w:rsidR="00243C68" w:rsidRPr="00243C68" w:rsidRDefault="00243C68" w:rsidP="00243C68">
            <w:pPr>
              <w:jc w:val="center"/>
            </w:pPr>
            <w:r w:rsidRPr="00243C68">
              <w:t>Svētku svinēšana</w:t>
            </w:r>
          </w:p>
        </w:tc>
        <w:tc>
          <w:tcPr>
            <w:tcW w:w="1908" w:type="dxa"/>
            <w:vAlign w:val="center"/>
          </w:tcPr>
          <w:p w:rsidR="00243C68" w:rsidRPr="00937F4F" w:rsidRDefault="00243C68" w:rsidP="00243C68">
            <w:pPr>
              <w:suppressAutoHyphens w:val="0"/>
              <w:jc w:val="center"/>
            </w:pPr>
          </w:p>
        </w:tc>
        <w:tc>
          <w:tcPr>
            <w:tcW w:w="5379" w:type="dxa"/>
            <w:vAlign w:val="center"/>
          </w:tcPr>
          <w:p w:rsidR="00243C68" w:rsidRPr="00937F4F" w:rsidRDefault="00243C68" w:rsidP="00243C68">
            <w:pPr>
              <w:suppressAutoHyphens w:val="0"/>
              <w:jc w:val="center"/>
            </w:pPr>
          </w:p>
        </w:tc>
        <w:tc>
          <w:tcPr>
            <w:tcW w:w="1283" w:type="dxa"/>
            <w:vAlign w:val="center"/>
          </w:tcPr>
          <w:p w:rsidR="00243C68" w:rsidRPr="00937F4F" w:rsidRDefault="00243C68" w:rsidP="00243C68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43C68" w:rsidRPr="00937F4F" w:rsidRDefault="00243C68" w:rsidP="00243C68">
            <w:pPr>
              <w:jc w:val="center"/>
            </w:pPr>
          </w:p>
        </w:tc>
      </w:tr>
    </w:tbl>
    <w:p w:rsidR="00243C68" w:rsidRDefault="00243C68" w:rsidP="009F2B20">
      <w:pPr>
        <w:rPr>
          <w:b/>
        </w:rPr>
      </w:pPr>
    </w:p>
    <w:p w:rsidR="002E0CD0" w:rsidRDefault="002E0CD0" w:rsidP="009F2B20">
      <w:pPr>
        <w:rPr>
          <w:b/>
        </w:rPr>
      </w:pPr>
    </w:p>
    <w:p w:rsidR="00243C68" w:rsidRDefault="00243C68" w:rsidP="009F2B20">
      <w:pPr>
        <w:rPr>
          <w:b/>
        </w:rPr>
      </w:pPr>
      <w:r>
        <w:rPr>
          <w:b/>
        </w:rPr>
        <w:t xml:space="preserve">4. Dalībnieku </w:t>
      </w:r>
      <w:r w:rsidR="002834C7">
        <w:rPr>
          <w:b/>
        </w:rPr>
        <w:t xml:space="preserve">saraksts </w:t>
      </w:r>
      <w:r>
        <w:rPr>
          <w:b/>
        </w:rPr>
        <w:t>(abu sadarbības iestāžu pedagogi</w:t>
      </w:r>
      <w:r w:rsidR="002834C7">
        <w:rPr>
          <w:b/>
        </w:rPr>
        <w:t>em jābūt aptuveni vienādā skaitā)</w:t>
      </w:r>
    </w:p>
    <w:p w:rsidR="002E0CD0" w:rsidRDefault="002E0CD0" w:rsidP="009F2B20">
      <w:pPr>
        <w:rPr>
          <w:b/>
        </w:rPr>
      </w:pPr>
    </w:p>
    <w:tbl>
      <w:tblPr>
        <w:tblStyle w:val="TableGrid"/>
        <w:tblW w:w="13938" w:type="dxa"/>
        <w:tblLayout w:type="fixed"/>
        <w:tblLook w:val="04A0" w:firstRow="1" w:lastRow="0" w:firstColumn="1" w:lastColumn="0" w:noHBand="0" w:noVBand="1"/>
      </w:tblPr>
      <w:tblGrid>
        <w:gridCol w:w="1217"/>
        <w:gridCol w:w="2913"/>
        <w:gridCol w:w="3905"/>
        <w:gridCol w:w="5903"/>
      </w:tblGrid>
      <w:tr w:rsidR="00F00B82" w:rsidRPr="00817021" w:rsidTr="00F00B82">
        <w:trPr>
          <w:trHeight w:val="247"/>
        </w:trPr>
        <w:tc>
          <w:tcPr>
            <w:tcW w:w="1217" w:type="dxa"/>
            <w:hideMark/>
          </w:tcPr>
          <w:p w:rsidR="00F00B82" w:rsidRPr="00817021" w:rsidRDefault="00F00B82" w:rsidP="00DC213C">
            <w:pPr>
              <w:jc w:val="center"/>
              <w:rPr>
                <w:lang w:eastAsia="lv-LV"/>
              </w:rPr>
            </w:pPr>
            <w:r w:rsidRPr="00817021">
              <w:rPr>
                <w:lang w:eastAsia="lv-LV"/>
              </w:rPr>
              <w:t>N</w:t>
            </w:r>
            <w:r>
              <w:rPr>
                <w:lang w:eastAsia="lv-LV"/>
              </w:rPr>
              <w:t>r</w:t>
            </w:r>
            <w:r w:rsidRPr="00817021">
              <w:rPr>
                <w:lang w:eastAsia="lv-LV"/>
              </w:rPr>
              <w:t>.</w:t>
            </w:r>
            <w:r w:rsidR="00B30BE8">
              <w:rPr>
                <w:lang w:eastAsia="lv-LV"/>
              </w:rPr>
              <w:t xml:space="preserve"> </w:t>
            </w:r>
            <w:r w:rsidRPr="00817021">
              <w:rPr>
                <w:lang w:eastAsia="lv-LV"/>
              </w:rPr>
              <w:t>p.</w:t>
            </w:r>
            <w:r>
              <w:rPr>
                <w:lang w:eastAsia="lv-LV"/>
              </w:rPr>
              <w:t xml:space="preserve"> </w:t>
            </w:r>
            <w:r w:rsidRPr="00817021">
              <w:rPr>
                <w:lang w:eastAsia="lv-LV"/>
              </w:rPr>
              <w:t>k.</w:t>
            </w:r>
          </w:p>
        </w:tc>
        <w:tc>
          <w:tcPr>
            <w:tcW w:w="2913" w:type="dxa"/>
            <w:hideMark/>
          </w:tcPr>
          <w:p w:rsidR="00F00B82" w:rsidRPr="00817021" w:rsidRDefault="00F00B82" w:rsidP="00DC213C">
            <w:pPr>
              <w:jc w:val="center"/>
              <w:rPr>
                <w:lang w:eastAsia="lv-LV"/>
              </w:rPr>
            </w:pPr>
            <w:r w:rsidRPr="00817021">
              <w:rPr>
                <w:lang w:eastAsia="lv-LV"/>
              </w:rPr>
              <w:t>Vārds</w:t>
            </w:r>
            <w:r>
              <w:rPr>
                <w:lang w:eastAsia="lv-LV"/>
              </w:rPr>
              <w:t xml:space="preserve"> </w:t>
            </w:r>
            <w:r w:rsidRPr="00817021">
              <w:rPr>
                <w:lang w:eastAsia="lv-LV"/>
              </w:rPr>
              <w:t xml:space="preserve"> </w:t>
            </w:r>
          </w:p>
        </w:tc>
        <w:tc>
          <w:tcPr>
            <w:tcW w:w="3905" w:type="dxa"/>
          </w:tcPr>
          <w:p w:rsidR="00F00B82" w:rsidRPr="00817021" w:rsidRDefault="00F00B82" w:rsidP="00DC213C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U</w:t>
            </w:r>
            <w:r w:rsidRPr="00817021">
              <w:rPr>
                <w:lang w:eastAsia="lv-LV"/>
              </w:rPr>
              <w:t>zvārds</w:t>
            </w:r>
          </w:p>
        </w:tc>
        <w:tc>
          <w:tcPr>
            <w:tcW w:w="5903" w:type="dxa"/>
          </w:tcPr>
          <w:p w:rsidR="00F00B82" w:rsidRPr="006F7965" w:rsidRDefault="00F00B82" w:rsidP="00DC213C">
            <w:pPr>
              <w:jc w:val="center"/>
            </w:pPr>
            <w:r>
              <w:t>Darbavieta</w:t>
            </w:r>
          </w:p>
        </w:tc>
      </w:tr>
      <w:tr w:rsidR="00F00B82" w:rsidTr="00F00B82">
        <w:trPr>
          <w:trHeight w:val="32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ind w:right="-1038"/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7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8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</w:tbl>
    <w:p w:rsidR="00E31367" w:rsidRDefault="00E31367" w:rsidP="009F2B20">
      <w:pPr>
        <w:rPr>
          <w:b/>
        </w:rPr>
      </w:pPr>
    </w:p>
    <w:p w:rsidR="002E0CD0" w:rsidRDefault="002E0CD0" w:rsidP="009F2B20">
      <w:pPr>
        <w:rPr>
          <w:b/>
        </w:rPr>
      </w:pPr>
    </w:p>
    <w:p w:rsidR="009F2B20" w:rsidRDefault="009F2B20" w:rsidP="009F2B20">
      <w:pPr>
        <w:rPr>
          <w:b/>
        </w:rPr>
      </w:pPr>
      <w:r w:rsidRPr="00937F4F">
        <w:rPr>
          <w:b/>
        </w:rPr>
        <w:t>4. Sadarbības tāme – nodrošinājuma pieprasījums</w:t>
      </w:r>
      <w:r w:rsidR="00B30BE8">
        <w:rPr>
          <w:b/>
        </w:rPr>
        <w:t>*</w:t>
      </w:r>
    </w:p>
    <w:p w:rsidR="002E0CD0" w:rsidRPr="00937F4F" w:rsidRDefault="002E0CD0" w:rsidP="009F2B20">
      <w:pPr>
        <w:rPr>
          <w:b/>
        </w:rPr>
      </w:pPr>
    </w:p>
    <w:tbl>
      <w:tblPr>
        <w:tblW w:w="1391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297"/>
        <w:gridCol w:w="4536"/>
        <w:gridCol w:w="1842"/>
        <w:gridCol w:w="2552"/>
      </w:tblGrid>
      <w:tr w:rsidR="009F2B20" w:rsidRPr="00937F4F" w:rsidTr="007F3869">
        <w:trPr>
          <w:trHeight w:val="571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jc w:val="center"/>
            </w:pPr>
            <w:r w:rsidRPr="00937F4F">
              <w:t>Nepieciešamais nodrošinājums</w:t>
            </w:r>
            <w:r>
              <w:t xml:space="preserve"> (saraksts)</w:t>
            </w:r>
          </w:p>
        </w:tc>
        <w:tc>
          <w:tcPr>
            <w:tcW w:w="4536" w:type="dxa"/>
            <w:vAlign w:val="center"/>
          </w:tcPr>
          <w:p w:rsidR="009F2B20" w:rsidRPr="00937F4F" w:rsidRDefault="00435830" w:rsidP="00435830">
            <w:pPr>
              <w:jc w:val="center"/>
            </w:pPr>
            <w:r>
              <w:t>Materiāla nepieciešamības pamatojums</w:t>
            </w:r>
            <w:r w:rsidR="009F2B20" w:rsidRPr="00937F4F">
              <w:t xml:space="preserve"> </w:t>
            </w: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jc w:val="center"/>
            </w:pPr>
            <w:r w:rsidRPr="00937F4F">
              <w:t>Vienību skaits</w:t>
            </w: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jc w:val="center"/>
            </w:pPr>
            <w:r>
              <w:t>Cena, EUR</w:t>
            </w:r>
          </w:p>
        </w:tc>
      </w:tr>
      <w:tr w:rsidR="009F2B20" w:rsidRPr="00937F4F" w:rsidTr="007F3869">
        <w:trPr>
          <w:trHeight w:val="448"/>
        </w:trPr>
        <w:tc>
          <w:tcPr>
            <w:tcW w:w="1686" w:type="dxa"/>
            <w:vAlign w:val="center"/>
          </w:tcPr>
          <w:p w:rsidR="009F2B20" w:rsidRPr="00937F4F" w:rsidRDefault="009F2B20" w:rsidP="00243C68">
            <w:pPr>
              <w:spacing w:line="276" w:lineRule="auto"/>
              <w:jc w:val="center"/>
            </w:pPr>
            <w:r w:rsidRPr="00937F4F">
              <w:t xml:space="preserve">1. </w:t>
            </w:r>
            <w:r w:rsidR="00243C68">
              <w:t>aktivitāte</w:t>
            </w: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398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pacing w:line="276" w:lineRule="auto"/>
              <w:ind w:left="360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398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pacing w:line="276" w:lineRule="auto"/>
              <w:ind w:left="360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398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pacing w:line="276" w:lineRule="auto"/>
              <w:ind w:left="360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398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  <w:r w:rsidRPr="00937F4F">
              <w:t xml:space="preserve">2. </w:t>
            </w:r>
            <w:r w:rsidR="00243C68">
              <w:t>aktivitāte</w:t>
            </w: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pacing w:line="276" w:lineRule="auto"/>
              <w:ind w:left="360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EE3215" w:rsidRPr="00937F4F" w:rsidTr="00933426">
        <w:trPr>
          <w:trHeight w:val="419"/>
        </w:trPr>
        <w:tc>
          <w:tcPr>
            <w:tcW w:w="1686" w:type="dxa"/>
            <w:vAlign w:val="center"/>
          </w:tcPr>
          <w:p w:rsidR="00EE3215" w:rsidRPr="00937F4F" w:rsidRDefault="00EE3215" w:rsidP="00933426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EE3215" w:rsidRPr="00937F4F" w:rsidRDefault="00EE3215" w:rsidP="00933426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EE3215" w:rsidRPr="00937F4F" w:rsidRDefault="00EE3215" w:rsidP="00933426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EE3215" w:rsidRPr="00937F4F" w:rsidRDefault="00EE3215" w:rsidP="00933426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EE3215" w:rsidRPr="00937F4F" w:rsidRDefault="00EE3215" w:rsidP="00933426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  <w:r w:rsidRPr="00937F4F">
              <w:t xml:space="preserve">3. </w:t>
            </w:r>
            <w:r w:rsidR="00243C68">
              <w:t>aktivitāte</w:t>
            </w: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  <w:r>
              <w:t>Kopā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</w:tbl>
    <w:p w:rsidR="00F724A1" w:rsidRDefault="00B30BE8" w:rsidP="009F2B20">
      <w:pPr>
        <w:jc w:val="both"/>
        <w:rPr>
          <w:i/>
          <w:sz w:val="20"/>
        </w:rPr>
      </w:pPr>
      <w:r w:rsidRPr="00064791">
        <w:rPr>
          <w:i/>
          <w:sz w:val="20"/>
        </w:rPr>
        <w:t xml:space="preserve">* </w:t>
      </w:r>
      <w:r w:rsidR="00E60EF0" w:rsidRPr="00064791">
        <w:rPr>
          <w:i/>
          <w:sz w:val="20"/>
        </w:rPr>
        <w:t>Pēc tāmes saskaņošanas ar LVA metodiķi būs jāiesniedz LVA apmaksai izrakstītie rēķini ar projekta rekvizītiem par pasūtīto preci.</w:t>
      </w:r>
    </w:p>
    <w:p w:rsidR="002E0CD0" w:rsidRPr="002E0CD0" w:rsidRDefault="002E0CD0" w:rsidP="009F2B20">
      <w:pPr>
        <w:jc w:val="both"/>
        <w:rPr>
          <w:i/>
          <w:sz w:val="20"/>
        </w:rPr>
      </w:pPr>
    </w:p>
    <w:p w:rsidR="00BC06F5" w:rsidRDefault="00BC06F5" w:rsidP="009F2B20">
      <w:pPr>
        <w:jc w:val="both"/>
        <w:rPr>
          <w:b/>
        </w:rPr>
      </w:pPr>
    </w:p>
    <w:p w:rsidR="00BC06F5" w:rsidRDefault="00BC06F5" w:rsidP="009F2B20">
      <w:pPr>
        <w:jc w:val="both"/>
        <w:rPr>
          <w:b/>
        </w:rPr>
      </w:pPr>
    </w:p>
    <w:p w:rsidR="009F2B20" w:rsidRPr="00937F4F" w:rsidRDefault="009F2B20" w:rsidP="009F2B20">
      <w:pPr>
        <w:jc w:val="both"/>
        <w:rPr>
          <w:b/>
        </w:rPr>
      </w:pPr>
      <w:r w:rsidRPr="00937F4F">
        <w:rPr>
          <w:b/>
        </w:rPr>
        <w:t xml:space="preserve">5. Sadarbības </w:t>
      </w:r>
      <w:bookmarkStart w:id="0" w:name="_GoBack"/>
      <w:bookmarkEnd w:id="0"/>
      <w:r w:rsidR="006E31F8">
        <w:rPr>
          <w:b/>
        </w:rPr>
        <w:t>izglītības iestāžu v</w:t>
      </w:r>
      <w:r w:rsidR="005C4C11">
        <w:rPr>
          <w:b/>
        </w:rPr>
        <w:t>adītāju</w:t>
      </w:r>
      <w:r w:rsidRPr="00937F4F">
        <w:rPr>
          <w:b/>
        </w:rPr>
        <w:t xml:space="preserve"> paraksti:</w:t>
      </w:r>
    </w:p>
    <w:p w:rsidR="009F2B20" w:rsidRDefault="009F2B20" w:rsidP="009F2B20">
      <w:pPr>
        <w:jc w:val="both"/>
      </w:pPr>
    </w:p>
    <w:p w:rsidR="00D75128" w:rsidRDefault="00D75128" w:rsidP="009F2B20">
      <w:pPr>
        <w:jc w:val="both"/>
      </w:pPr>
    </w:p>
    <w:p w:rsidR="009F2B20" w:rsidRPr="004C5746" w:rsidRDefault="009F2B20" w:rsidP="009F2B20">
      <w:pPr>
        <w:jc w:val="both"/>
      </w:pPr>
      <w:r>
        <w:t xml:space="preserve">__________________________________________    </w:t>
      </w:r>
      <w:r>
        <w:tab/>
      </w:r>
      <w:r>
        <w:tab/>
      </w:r>
      <w:r w:rsidR="006957DD">
        <w:tab/>
      </w:r>
      <w:r w:rsidR="006957DD">
        <w:tab/>
      </w:r>
      <w:r>
        <w:t>______________________________________________</w:t>
      </w:r>
    </w:p>
    <w:p w:rsidR="009F2B20" w:rsidRDefault="009F2B20" w:rsidP="009F2B20">
      <w:r>
        <w:t xml:space="preserve">    (paraksts, atšifrējums, datums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957DD">
        <w:tab/>
      </w:r>
      <w:r w:rsidR="006957DD">
        <w:tab/>
      </w:r>
      <w:r w:rsidR="006957DD">
        <w:tab/>
      </w:r>
      <w:r>
        <w:t>(paraksts, atšifrējums, datums)</w:t>
      </w:r>
    </w:p>
    <w:p w:rsidR="002E0CD0" w:rsidRDefault="002E0CD0" w:rsidP="009F2B20">
      <w:pPr>
        <w:rPr>
          <w:b/>
        </w:rPr>
      </w:pPr>
    </w:p>
    <w:p w:rsidR="009F2B20" w:rsidRDefault="006E31F8" w:rsidP="009F2B20">
      <w:pPr>
        <w:rPr>
          <w:b/>
        </w:rPr>
      </w:pPr>
      <w:r>
        <w:rPr>
          <w:b/>
        </w:rPr>
        <w:t>6. Saskaņots ar LVA</w:t>
      </w:r>
    </w:p>
    <w:p w:rsidR="002E0CD0" w:rsidRPr="002E0CD0" w:rsidRDefault="002E0CD0" w:rsidP="009F2B20">
      <w:pPr>
        <w:rPr>
          <w:b/>
        </w:rPr>
      </w:pPr>
    </w:p>
    <w:p w:rsidR="00D75128" w:rsidRDefault="00D75128" w:rsidP="002E0CD0">
      <w:pPr>
        <w:jc w:val="both"/>
      </w:pPr>
      <w:r>
        <w:t xml:space="preserve">  </w:t>
      </w:r>
    </w:p>
    <w:p w:rsidR="002E0CD0" w:rsidRDefault="009F2B20" w:rsidP="002E0CD0">
      <w:pPr>
        <w:jc w:val="both"/>
      </w:pPr>
      <w:r>
        <w:t xml:space="preserve">____________________________________                        </w:t>
      </w:r>
      <w:r>
        <w:tab/>
        <w:t>_________________________________ /LVA metodiķe I. Marševska/</w:t>
      </w:r>
    </w:p>
    <w:p w:rsidR="009F2B20" w:rsidRDefault="009F2B20" w:rsidP="002E0CD0">
      <w:pPr>
        <w:jc w:val="both"/>
      </w:pPr>
      <w:r>
        <w:t xml:space="preserve">(datums)                                                          </w:t>
      </w:r>
      <w:r>
        <w:tab/>
      </w:r>
      <w:r>
        <w:tab/>
      </w:r>
      <w:r>
        <w:tab/>
        <w:t xml:space="preserve"> (paraksts)</w:t>
      </w:r>
      <w:r>
        <w:tab/>
        <w:t xml:space="preserve">    </w:t>
      </w:r>
    </w:p>
    <w:sectPr w:rsidR="009F2B20" w:rsidSect="002E0CD0">
      <w:footerReference w:type="default" r:id="rId8"/>
      <w:headerReference w:type="first" r:id="rId9"/>
      <w:footerReference w:type="first" r:id="rId10"/>
      <w:pgSz w:w="16838" w:h="11906" w:orient="landscape"/>
      <w:pgMar w:top="567" w:right="1418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3F" w:rsidRDefault="0007643F" w:rsidP="00D131C8">
      <w:r>
        <w:separator/>
      </w:r>
    </w:p>
  </w:endnote>
  <w:endnote w:type="continuationSeparator" w:id="0">
    <w:p w:rsidR="0007643F" w:rsidRDefault="0007643F" w:rsidP="00D1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05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367" w:rsidRDefault="00E31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E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1367" w:rsidRDefault="00E313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D0" w:rsidRDefault="002E0CD0" w:rsidP="002E0CD0">
    <w:pPr>
      <w:pStyle w:val="Footer"/>
      <w:tabs>
        <w:tab w:val="clear" w:pos="4153"/>
        <w:tab w:val="clear" w:pos="8306"/>
        <w:tab w:val="left" w:pos="57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3F" w:rsidRDefault="0007643F" w:rsidP="00D131C8">
      <w:r>
        <w:separator/>
      </w:r>
    </w:p>
  </w:footnote>
  <w:footnote w:type="continuationSeparator" w:id="0">
    <w:p w:rsidR="0007643F" w:rsidRDefault="0007643F" w:rsidP="00D1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0C" w:rsidRDefault="002E0CD0" w:rsidP="003B0E0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1882140</wp:posOffset>
          </wp:positionH>
          <wp:positionV relativeFrom="paragraph">
            <wp:posOffset>10160</wp:posOffset>
          </wp:positionV>
          <wp:extent cx="4762500" cy="1009015"/>
          <wp:effectExtent l="0" t="0" r="0" b="0"/>
          <wp:wrapSquare wrapText="bothSides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2B2">
      <w:t xml:space="preserve">        </w:t>
    </w:r>
    <w:r w:rsidR="003B0E0C">
      <w:rPr>
        <w:rFonts w:ascii="Times New Roman" w:hAnsi="Times New Roman" w:cs="Times New Roman"/>
        <w:sz w:val="24"/>
        <w:szCs w:val="24"/>
      </w:rPr>
      <w:br/>
    </w:r>
  </w:p>
  <w:p w:rsidR="003B0E0C" w:rsidRDefault="003B0E0C" w:rsidP="003B0E0C">
    <w:pPr>
      <w:jc w:val="center"/>
    </w:pPr>
  </w:p>
  <w:p w:rsidR="003B0E0C" w:rsidRDefault="003B0E0C" w:rsidP="003B0E0C">
    <w:pPr>
      <w:jc w:val="center"/>
      <w:rPr>
        <w:b/>
      </w:rPr>
    </w:pPr>
  </w:p>
  <w:p w:rsidR="003B0E0C" w:rsidRDefault="003B0E0C" w:rsidP="003B0E0C">
    <w:pPr>
      <w:jc w:val="center"/>
      <w:rPr>
        <w:b/>
      </w:rPr>
    </w:pPr>
  </w:p>
  <w:p w:rsidR="003B0E0C" w:rsidRDefault="003B0E0C" w:rsidP="003B0E0C">
    <w:pPr>
      <w:jc w:val="center"/>
      <w:rPr>
        <w:b/>
      </w:rPr>
    </w:pPr>
  </w:p>
  <w:p w:rsidR="003B0E0C" w:rsidRDefault="003B0E0C" w:rsidP="003B0E0C">
    <w:pPr>
      <w:jc w:val="center"/>
      <w:rPr>
        <w:b/>
      </w:rPr>
    </w:pPr>
  </w:p>
  <w:p w:rsidR="003B0E0C" w:rsidRPr="003B0E0C" w:rsidRDefault="003B0E0C" w:rsidP="002E0CD0">
    <w:pPr>
      <w:jc w:val="center"/>
      <w:rPr>
        <w:b/>
        <w:sz w:val="20"/>
        <w:szCs w:val="20"/>
      </w:rPr>
    </w:pPr>
    <w:r w:rsidRPr="003B0E0C">
      <w:rPr>
        <w:b/>
        <w:sz w:val="20"/>
        <w:szCs w:val="20"/>
      </w:rPr>
      <w:t>Kompetenču pieeja mācību saturā</w:t>
    </w:r>
  </w:p>
  <w:p w:rsidR="003B0E0C" w:rsidRPr="003B0E0C" w:rsidRDefault="003B0E0C" w:rsidP="002E0CD0">
    <w:pPr>
      <w:ind w:left="-1134" w:firstLine="992"/>
      <w:jc w:val="center"/>
      <w:rPr>
        <w:sz w:val="20"/>
        <w:szCs w:val="20"/>
      </w:rPr>
    </w:pPr>
    <w:r w:rsidRPr="003B0E0C">
      <w:rPr>
        <w:sz w:val="20"/>
        <w:szCs w:val="20"/>
      </w:rPr>
      <w:t>Nr.8.3.1.1/16/I/002</w:t>
    </w:r>
    <w:r w:rsidRPr="003B0E0C">
      <w:rPr>
        <w:sz w:val="20"/>
        <w:szCs w:val="20"/>
      </w:rPr>
      <w:br/>
      <w:t xml:space="preserve">      6.9. apakšdarbība „Atbalsta pasākumi pedagogiem,</w:t>
    </w:r>
  </w:p>
  <w:p w:rsidR="003B0E0C" w:rsidRPr="003B0E0C" w:rsidRDefault="003B0E0C" w:rsidP="002E0CD0">
    <w:pPr>
      <w:ind w:left="-142" w:right="1273" w:firstLine="992"/>
      <w:jc w:val="center"/>
      <w:rPr>
        <w:sz w:val="20"/>
        <w:szCs w:val="20"/>
      </w:rPr>
    </w:pPr>
    <w:r w:rsidRPr="003B0E0C">
      <w:rPr>
        <w:sz w:val="20"/>
        <w:szCs w:val="20"/>
      </w:rPr>
      <w:t>īstenojot mācību saturu lingvistiski neviendabīgā vidē”</w:t>
    </w:r>
  </w:p>
  <w:p w:rsidR="005A0D54" w:rsidRDefault="005A0D54" w:rsidP="003B0E0C">
    <w:pPr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314"/>
    <w:multiLevelType w:val="hybridMultilevel"/>
    <w:tmpl w:val="DCE6EE84"/>
    <w:lvl w:ilvl="0" w:tplc="F3DE454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4E832E5"/>
    <w:multiLevelType w:val="hybridMultilevel"/>
    <w:tmpl w:val="6562C06C"/>
    <w:lvl w:ilvl="0" w:tplc="9E1C49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378"/>
    <w:multiLevelType w:val="hybridMultilevel"/>
    <w:tmpl w:val="8EE0B520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6373"/>
    <w:multiLevelType w:val="hybridMultilevel"/>
    <w:tmpl w:val="658AED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200C3"/>
    <w:multiLevelType w:val="hybridMultilevel"/>
    <w:tmpl w:val="B10ED4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7106"/>
    <w:multiLevelType w:val="hybridMultilevel"/>
    <w:tmpl w:val="7E52789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32413"/>
    <w:multiLevelType w:val="hybridMultilevel"/>
    <w:tmpl w:val="2F8695B2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6999"/>
    <w:multiLevelType w:val="hybridMultilevel"/>
    <w:tmpl w:val="E2464680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C038D"/>
    <w:multiLevelType w:val="hybridMultilevel"/>
    <w:tmpl w:val="C288748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4DF0"/>
    <w:multiLevelType w:val="hybridMultilevel"/>
    <w:tmpl w:val="6C7084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79AC"/>
    <w:multiLevelType w:val="hybridMultilevel"/>
    <w:tmpl w:val="3230A58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60284"/>
    <w:multiLevelType w:val="hybridMultilevel"/>
    <w:tmpl w:val="56AA2D82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62F2F"/>
    <w:multiLevelType w:val="hybridMultilevel"/>
    <w:tmpl w:val="B8007D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7879"/>
    <w:multiLevelType w:val="hybridMultilevel"/>
    <w:tmpl w:val="3410A01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54FBF"/>
    <w:multiLevelType w:val="hybridMultilevel"/>
    <w:tmpl w:val="38768B2E"/>
    <w:lvl w:ilvl="0" w:tplc="042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5" w15:restartNumberingAfterBreak="0">
    <w:nsid w:val="63C42121"/>
    <w:multiLevelType w:val="hybridMultilevel"/>
    <w:tmpl w:val="401008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41E0"/>
    <w:multiLevelType w:val="hybridMultilevel"/>
    <w:tmpl w:val="0226C52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6658C"/>
    <w:multiLevelType w:val="hybridMultilevel"/>
    <w:tmpl w:val="CE60B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07E21"/>
    <w:multiLevelType w:val="hybridMultilevel"/>
    <w:tmpl w:val="6562C06C"/>
    <w:lvl w:ilvl="0" w:tplc="9E1C49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345D4"/>
    <w:multiLevelType w:val="hybridMultilevel"/>
    <w:tmpl w:val="3342CFD0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94CC7"/>
    <w:multiLevelType w:val="hybridMultilevel"/>
    <w:tmpl w:val="A4DE790A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118C7"/>
    <w:multiLevelType w:val="hybridMultilevel"/>
    <w:tmpl w:val="853612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20"/>
  </w:num>
  <w:num w:numId="8">
    <w:abstractNumId w:val="10"/>
  </w:num>
  <w:num w:numId="9">
    <w:abstractNumId w:val="8"/>
  </w:num>
  <w:num w:numId="10">
    <w:abstractNumId w:val="4"/>
  </w:num>
  <w:num w:numId="11">
    <w:abstractNumId w:val="16"/>
  </w:num>
  <w:num w:numId="12">
    <w:abstractNumId w:val="3"/>
  </w:num>
  <w:num w:numId="13">
    <w:abstractNumId w:val="0"/>
  </w:num>
  <w:num w:numId="14">
    <w:abstractNumId w:val="18"/>
  </w:num>
  <w:num w:numId="15">
    <w:abstractNumId w:val="15"/>
  </w:num>
  <w:num w:numId="16">
    <w:abstractNumId w:val="1"/>
  </w:num>
  <w:num w:numId="17">
    <w:abstractNumId w:val="21"/>
  </w:num>
  <w:num w:numId="18">
    <w:abstractNumId w:val="5"/>
  </w:num>
  <w:num w:numId="19">
    <w:abstractNumId w:val="17"/>
  </w:num>
  <w:num w:numId="20">
    <w:abstractNumId w:val="9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CA"/>
    <w:rsid w:val="0000029B"/>
    <w:rsid w:val="00006783"/>
    <w:rsid w:val="00061F9B"/>
    <w:rsid w:val="00064791"/>
    <w:rsid w:val="0007643F"/>
    <w:rsid w:val="00095192"/>
    <w:rsid w:val="000A78E3"/>
    <w:rsid w:val="000C0DC1"/>
    <w:rsid w:val="00104253"/>
    <w:rsid w:val="001204B6"/>
    <w:rsid w:val="001358EC"/>
    <w:rsid w:val="00171354"/>
    <w:rsid w:val="001963AF"/>
    <w:rsid w:val="00197569"/>
    <w:rsid w:val="001A2734"/>
    <w:rsid w:val="001E1306"/>
    <w:rsid w:val="00222806"/>
    <w:rsid w:val="00230E55"/>
    <w:rsid w:val="00243C68"/>
    <w:rsid w:val="00255CCB"/>
    <w:rsid w:val="0028055A"/>
    <w:rsid w:val="002820B4"/>
    <w:rsid w:val="002834C7"/>
    <w:rsid w:val="0029480C"/>
    <w:rsid w:val="002C2D06"/>
    <w:rsid w:val="002E0CD0"/>
    <w:rsid w:val="002E24D0"/>
    <w:rsid w:val="003134BE"/>
    <w:rsid w:val="00345AFF"/>
    <w:rsid w:val="00360AA9"/>
    <w:rsid w:val="003B0E0C"/>
    <w:rsid w:val="003B3052"/>
    <w:rsid w:val="003C147E"/>
    <w:rsid w:val="003C76A1"/>
    <w:rsid w:val="003F26EB"/>
    <w:rsid w:val="00417235"/>
    <w:rsid w:val="004202B2"/>
    <w:rsid w:val="00427685"/>
    <w:rsid w:val="00432AC3"/>
    <w:rsid w:val="00435830"/>
    <w:rsid w:val="00442996"/>
    <w:rsid w:val="004472C4"/>
    <w:rsid w:val="00491AEE"/>
    <w:rsid w:val="004B3B06"/>
    <w:rsid w:val="004C5746"/>
    <w:rsid w:val="004E2BB9"/>
    <w:rsid w:val="004E3C5B"/>
    <w:rsid w:val="004E7BE2"/>
    <w:rsid w:val="004F712E"/>
    <w:rsid w:val="00520C39"/>
    <w:rsid w:val="0059122F"/>
    <w:rsid w:val="005A077D"/>
    <w:rsid w:val="005A0D54"/>
    <w:rsid w:val="005A45F5"/>
    <w:rsid w:val="005B2C0B"/>
    <w:rsid w:val="005C4C11"/>
    <w:rsid w:val="005D14C6"/>
    <w:rsid w:val="005F51AD"/>
    <w:rsid w:val="005F7982"/>
    <w:rsid w:val="005F7D6F"/>
    <w:rsid w:val="006158A6"/>
    <w:rsid w:val="00672C0D"/>
    <w:rsid w:val="006927B7"/>
    <w:rsid w:val="006957DD"/>
    <w:rsid w:val="006B0B6F"/>
    <w:rsid w:val="006B5FA7"/>
    <w:rsid w:val="006C3C40"/>
    <w:rsid w:val="006C5A27"/>
    <w:rsid w:val="006E31F8"/>
    <w:rsid w:val="00722462"/>
    <w:rsid w:val="00735066"/>
    <w:rsid w:val="00783CD7"/>
    <w:rsid w:val="007B71E3"/>
    <w:rsid w:val="007C0A8D"/>
    <w:rsid w:val="007C1586"/>
    <w:rsid w:val="007C2F10"/>
    <w:rsid w:val="007D6ECA"/>
    <w:rsid w:val="007E7D89"/>
    <w:rsid w:val="00803D4D"/>
    <w:rsid w:val="00805843"/>
    <w:rsid w:val="008731C9"/>
    <w:rsid w:val="008A0F2C"/>
    <w:rsid w:val="008B0FB0"/>
    <w:rsid w:val="008B47E7"/>
    <w:rsid w:val="008C23B0"/>
    <w:rsid w:val="008F47A4"/>
    <w:rsid w:val="008F53EC"/>
    <w:rsid w:val="008F66D8"/>
    <w:rsid w:val="008F756B"/>
    <w:rsid w:val="00902445"/>
    <w:rsid w:val="0092268C"/>
    <w:rsid w:val="00924255"/>
    <w:rsid w:val="0093703B"/>
    <w:rsid w:val="00937173"/>
    <w:rsid w:val="00937F4F"/>
    <w:rsid w:val="009E55E5"/>
    <w:rsid w:val="009E70EC"/>
    <w:rsid w:val="009F2B20"/>
    <w:rsid w:val="009F6A20"/>
    <w:rsid w:val="00A20153"/>
    <w:rsid w:val="00A30EB2"/>
    <w:rsid w:val="00A752F8"/>
    <w:rsid w:val="00AA0B85"/>
    <w:rsid w:val="00AA2260"/>
    <w:rsid w:val="00AB028C"/>
    <w:rsid w:val="00AD0E8F"/>
    <w:rsid w:val="00AE0452"/>
    <w:rsid w:val="00AE1974"/>
    <w:rsid w:val="00B30BE8"/>
    <w:rsid w:val="00B34A39"/>
    <w:rsid w:val="00B44660"/>
    <w:rsid w:val="00B47B04"/>
    <w:rsid w:val="00B743E4"/>
    <w:rsid w:val="00BA069E"/>
    <w:rsid w:val="00BA3869"/>
    <w:rsid w:val="00BA6769"/>
    <w:rsid w:val="00BA7123"/>
    <w:rsid w:val="00BB7C6E"/>
    <w:rsid w:val="00BC06F5"/>
    <w:rsid w:val="00BC3417"/>
    <w:rsid w:val="00BD0E65"/>
    <w:rsid w:val="00BD1A30"/>
    <w:rsid w:val="00C14A7D"/>
    <w:rsid w:val="00C27F98"/>
    <w:rsid w:val="00C320A4"/>
    <w:rsid w:val="00C63651"/>
    <w:rsid w:val="00C65A13"/>
    <w:rsid w:val="00C72C24"/>
    <w:rsid w:val="00C80C8D"/>
    <w:rsid w:val="00C859CA"/>
    <w:rsid w:val="00C905A3"/>
    <w:rsid w:val="00C96DFE"/>
    <w:rsid w:val="00CA1446"/>
    <w:rsid w:val="00CD23FD"/>
    <w:rsid w:val="00CD4E40"/>
    <w:rsid w:val="00CE3A5D"/>
    <w:rsid w:val="00D131C8"/>
    <w:rsid w:val="00D253E3"/>
    <w:rsid w:val="00D2769C"/>
    <w:rsid w:val="00D33ED0"/>
    <w:rsid w:val="00D50B00"/>
    <w:rsid w:val="00D52103"/>
    <w:rsid w:val="00D56D02"/>
    <w:rsid w:val="00D64207"/>
    <w:rsid w:val="00D64B03"/>
    <w:rsid w:val="00D67AD9"/>
    <w:rsid w:val="00D75128"/>
    <w:rsid w:val="00D770B4"/>
    <w:rsid w:val="00D82197"/>
    <w:rsid w:val="00D90EE8"/>
    <w:rsid w:val="00DA48B0"/>
    <w:rsid w:val="00DA6EFB"/>
    <w:rsid w:val="00DB2FDA"/>
    <w:rsid w:val="00DF0025"/>
    <w:rsid w:val="00E100E6"/>
    <w:rsid w:val="00E104FD"/>
    <w:rsid w:val="00E31367"/>
    <w:rsid w:val="00E44206"/>
    <w:rsid w:val="00E46E24"/>
    <w:rsid w:val="00E5474D"/>
    <w:rsid w:val="00E60EF0"/>
    <w:rsid w:val="00E63471"/>
    <w:rsid w:val="00E645D3"/>
    <w:rsid w:val="00E70D76"/>
    <w:rsid w:val="00EA1D81"/>
    <w:rsid w:val="00EE3215"/>
    <w:rsid w:val="00EF10EB"/>
    <w:rsid w:val="00F00475"/>
    <w:rsid w:val="00F00B82"/>
    <w:rsid w:val="00F039CA"/>
    <w:rsid w:val="00F06C77"/>
    <w:rsid w:val="00F3221C"/>
    <w:rsid w:val="00F4042E"/>
    <w:rsid w:val="00F608AE"/>
    <w:rsid w:val="00F724A1"/>
    <w:rsid w:val="00F87093"/>
    <w:rsid w:val="00FE16A0"/>
    <w:rsid w:val="00FE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3542E-C795-4BA0-A2B9-CC9D1F69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Goudy Old Style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34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AA0B85"/>
    <w:pPr>
      <w:widowControl w:val="0"/>
      <w:suppressAutoHyphens w:val="0"/>
      <w:autoSpaceDE w:val="0"/>
      <w:autoSpaceDN w:val="0"/>
      <w:spacing w:before="390"/>
      <w:ind w:left="2502" w:hanging="808"/>
      <w:outlineLvl w:val="0"/>
    </w:pPr>
    <w:rPr>
      <w:rFonts w:ascii="Book Antiqua" w:eastAsia="Book Antiqua" w:hAnsi="Book Antiqua" w:cs="Book Antiqua"/>
      <w:b/>
      <w:bCs/>
      <w:sz w:val="116"/>
      <w:szCs w:val="116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AA0B85"/>
    <w:pPr>
      <w:widowControl w:val="0"/>
      <w:suppressAutoHyphens w:val="0"/>
      <w:autoSpaceDE w:val="0"/>
      <w:autoSpaceDN w:val="0"/>
      <w:ind w:left="1225" w:right="1225"/>
      <w:jc w:val="center"/>
      <w:outlineLvl w:val="1"/>
    </w:pPr>
    <w:rPr>
      <w:rFonts w:ascii="Goudy Old Style" w:eastAsia="Goudy Old Style" w:hAnsi="Goudy Old Style" w:cs="Goudy Old Style"/>
      <w:sz w:val="66"/>
      <w:szCs w:val="6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A0B85"/>
    <w:pPr>
      <w:widowControl w:val="0"/>
      <w:suppressAutoHyphens w:val="0"/>
      <w:autoSpaceDE w:val="0"/>
      <w:autoSpaceDN w:val="0"/>
    </w:pPr>
    <w:rPr>
      <w:rFonts w:ascii="Goudy Old Style" w:eastAsia="Goudy Old Style" w:hAnsi="Goudy Old Style" w:cs="Goudy Old Style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AA0B85"/>
    <w:rPr>
      <w:rFonts w:ascii="Book Antiqua" w:eastAsia="Book Antiqua" w:hAnsi="Book Antiqua" w:cs="Book Antiqua"/>
      <w:b/>
      <w:bCs/>
      <w:sz w:val="116"/>
      <w:szCs w:val="116"/>
    </w:rPr>
  </w:style>
  <w:style w:type="character" w:customStyle="1" w:styleId="Heading2Char">
    <w:name w:val="Heading 2 Char"/>
    <w:basedOn w:val="DefaultParagraphFont"/>
    <w:link w:val="Heading2"/>
    <w:uiPriority w:val="1"/>
    <w:rsid w:val="00AA0B85"/>
    <w:rPr>
      <w:rFonts w:ascii="Goudy Old Style" w:eastAsia="Goudy Old Style" w:hAnsi="Goudy Old Style" w:cs="Goudy Old Style"/>
      <w:sz w:val="66"/>
      <w:szCs w:val="66"/>
    </w:rPr>
  </w:style>
  <w:style w:type="paragraph" w:styleId="BodyText">
    <w:name w:val="Body Text"/>
    <w:basedOn w:val="Normal"/>
    <w:link w:val="BodyTextChar"/>
    <w:uiPriority w:val="1"/>
    <w:qFormat/>
    <w:rsid w:val="00AA0B85"/>
    <w:pPr>
      <w:widowControl w:val="0"/>
      <w:suppressAutoHyphens w:val="0"/>
      <w:autoSpaceDE w:val="0"/>
      <w:autoSpaceDN w:val="0"/>
    </w:pPr>
    <w:rPr>
      <w:rFonts w:ascii="Goudy Old Style" w:eastAsia="Goudy Old Style" w:hAnsi="Goudy Old Style" w:cs="Goudy Old Style"/>
      <w:sz w:val="40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0B85"/>
    <w:rPr>
      <w:rFonts w:ascii="Goudy Old Style" w:eastAsia="Goudy Old Style" w:hAnsi="Goudy Old Style" w:cs="Goudy Old Style"/>
      <w:sz w:val="40"/>
      <w:szCs w:val="40"/>
    </w:rPr>
  </w:style>
  <w:style w:type="paragraph" w:styleId="ListParagraph">
    <w:name w:val="List Paragraph"/>
    <w:basedOn w:val="Normal"/>
    <w:uiPriority w:val="34"/>
    <w:qFormat/>
    <w:rsid w:val="00AA0B85"/>
    <w:pPr>
      <w:widowControl w:val="0"/>
      <w:suppressAutoHyphens w:val="0"/>
      <w:autoSpaceDE w:val="0"/>
      <w:autoSpaceDN w:val="0"/>
    </w:pPr>
    <w:rPr>
      <w:rFonts w:ascii="Goudy Old Style" w:eastAsia="Goudy Old Style" w:hAnsi="Goudy Old Style" w:cs="Goudy Old Style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2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7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34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5F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C0B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2C0B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5B2C0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B2C0B"/>
    <w:rPr>
      <w:rFonts w:ascii="Calibri" w:eastAsiaTheme="minorHAns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D131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1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72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49AE-C28F-4E4D-A2D8-46A74CD2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Marsevska</dc:creator>
  <cp:lastModifiedBy>Marta Balode</cp:lastModifiedBy>
  <cp:revision>3</cp:revision>
  <cp:lastPrinted>2020-01-16T07:00:00Z</cp:lastPrinted>
  <dcterms:created xsi:type="dcterms:W3CDTF">2020-01-16T07:00:00Z</dcterms:created>
  <dcterms:modified xsi:type="dcterms:W3CDTF">2020-01-16T07:00:00Z</dcterms:modified>
</cp:coreProperties>
</file>